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B70C86" w:rsidR="00D75450" w:rsidP="00B70C86" w:rsidRDefault="00B70C86" w14:paraId="3471274C" wp14:textId="77777777">
      <w:pPr>
        <w:rPr>
          <w:rFonts w:ascii="Circular Pro Book" w:hAnsi="Circular Pro Book" w:cs="Circular Pro Book"/>
          <w:b/>
          <w:sz w:val="32"/>
          <w:szCs w:val="24"/>
          <w:lang w:val="en-GB"/>
        </w:rPr>
      </w:pPr>
      <w:r w:rsidRPr="00B70C86">
        <w:rPr>
          <w:rFonts w:ascii="Circular Pro Book" w:hAnsi="Circular Pro Book" w:cs="Circular Pro Book"/>
          <w:b/>
          <w:noProof/>
          <w:sz w:val="24"/>
          <w:szCs w:val="24"/>
          <w:lang w:eastAsia="cs-CZ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6432" behindDoc="1" locked="0" layoutInCell="1" allowOverlap="1" wp14:anchorId="00C155C2" wp14:editId="1403B378">
                <wp:simplePos x="0" y="0"/>
                <wp:positionH relativeFrom="margin">
                  <wp:align>right</wp:align>
                </wp:positionH>
                <wp:positionV relativeFrom="paragraph">
                  <wp:posOffset>202580</wp:posOffset>
                </wp:positionV>
                <wp:extent cx="1200150" cy="1485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70C86" w:rsidP="00B70C86" w:rsidRDefault="00B70C86" w14:paraId="672A6659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B70C86" w:rsidP="00B70C86" w:rsidRDefault="00B70C86" w14:paraId="0A37501D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B70C86" w:rsidP="00B70C86" w:rsidRDefault="00B70C86" w14:paraId="0C8E8D3A" wp14:textId="77777777">
                            <w:pPr>
                              <w:jc w:val="center"/>
                            </w:pPr>
                            <w:r w:rsidRPr="00B70C86">
                              <w:rPr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15B51C">
              <v:shapetype id="_x0000_t202" coordsize="21600,21600" o:spt="202" path="m,l,21600r21600,l21600,xe" w14:anchorId="00C155C2">
                <v:stroke joinstyle="miter"/>
                <v:path gradientshapeok="t" o:connecttype="rect"/>
              </v:shapetype>
              <v:shape id="Textové pole 2" style="position:absolute;margin-left:43.3pt;margin-top:15.95pt;width:94.5pt;height:117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">
                <v:textbox>
                  <w:txbxContent>
                    <w:p w:rsidR="00B70C86" w:rsidP="00B70C86" w:rsidRDefault="00B70C86" w14:paraId="5DAB6C7B" wp14:textId="77777777">
                      <w:pPr>
                        <w:jc w:val="center"/>
                      </w:pPr>
                    </w:p>
                    <w:p w:rsidR="00B70C86" w:rsidP="00B70C86" w:rsidRDefault="00B70C86" w14:paraId="02EB378F" wp14:textId="77777777">
                      <w:pPr>
                        <w:jc w:val="center"/>
                      </w:pPr>
                    </w:p>
                    <w:p w:rsidR="00B70C86" w:rsidP="00B70C86" w:rsidRDefault="00B70C86" w14:paraId="5D5C57EA" wp14:textId="77777777">
                      <w:pPr>
                        <w:jc w:val="center"/>
                      </w:pPr>
                      <w:r w:rsidRPr="00B70C86">
                        <w:rPr>
                          <w:lang w:val="en-GB"/>
                        </w:rPr>
                        <w:t>Ph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70C86">
        <w:rPr>
          <w:rFonts w:ascii="Circular Pro Book" w:hAnsi="Circular Pro Book" w:cs="Circular Pro Book"/>
          <w:b/>
          <w:sz w:val="24"/>
          <w:szCs w:val="24"/>
          <w:lang w:val="en-GB"/>
        </w:rPr>
        <w:br/>
      </w:r>
      <w:r w:rsidRPr="00B70C86" w:rsidR="00760697">
        <w:rPr>
          <w:rFonts w:ascii="Circular Pro Book" w:hAnsi="Circular Pro Book" w:cs="Circular Pro Book"/>
          <w:b/>
          <w:sz w:val="32"/>
          <w:szCs w:val="24"/>
          <w:lang w:val="en-GB"/>
        </w:rPr>
        <w:t>Student Application Form</w:t>
      </w:r>
    </w:p>
    <w:p xmlns:wp14="http://schemas.microsoft.com/office/word/2010/wordml" w:rsidRPr="00B70C86" w:rsidR="009F0E67" w:rsidP="00760697" w:rsidRDefault="009F0E67" w14:paraId="6A05A809" wp14:textId="77777777">
      <w:pPr>
        <w:rPr>
          <w:rFonts w:ascii="Circular Pro Book" w:hAnsi="Circular Pro Book" w:cs="Circular Pro Book"/>
          <w:b/>
          <w:sz w:val="24"/>
          <w:szCs w:val="24"/>
          <w:lang w:val="en-GB"/>
        </w:rPr>
      </w:pPr>
    </w:p>
    <w:p xmlns:wp14="http://schemas.microsoft.com/office/word/2010/wordml" w:rsidRPr="00B70C86" w:rsidR="00760697" w:rsidP="00B70C86" w:rsidRDefault="00760697" w14:paraId="588C6612" wp14:textId="77777777">
      <w:pPr>
        <w:rPr>
          <w:rStyle w:val="Hypertextovodkaz"/>
          <w:rFonts w:ascii="Circular Pro Book" w:hAnsi="Circular Pro Book" w:cs="Circular Pro Book"/>
          <w:b/>
          <w:color w:val="auto"/>
          <w:szCs w:val="24"/>
          <w:u w:val="none"/>
          <w:lang w:val="en-GB"/>
        </w:rPr>
      </w:pP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>This application should</w:t>
      </w:r>
      <w:r w:rsidRPr="00A94053" w:rsidR="009F0E67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be completed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t xml:space="preserve">digitally, </w:t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br/>
      </w:r>
      <w:r w:rsidR="006F2750">
        <w:rPr>
          <w:rFonts w:ascii="Circular Pro Book" w:hAnsi="Circular Pro Book" w:cs="Circular Pro Book"/>
          <w:sz w:val="16"/>
          <w:highlight w:val="lightGray"/>
          <w:lang w:val="en-GB"/>
        </w:rPr>
        <w:t>saved as PDF and sent to</w:t>
      </w:r>
      <w:r w:rsidRPr="00A94053">
        <w:rPr>
          <w:rFonts w:ascii="Circular Pro Book" w:hAnsi="Circular Pro Book" w:cs="Circular Pro Book"/>
          <w:sz w:val="16"/>
          <w:highlight w:val="lightGray"/>
          <w:lang w:val="en-GB"/>
        </w:rPr>
        <w:t xml:space="preserve"> </w:t>
      </w:r>
      <w:hyperlink w:history="1" r:id="rId8">
        <w:r w:rsidRPr="00A94053">
          <w:rPr>
            <w:rStyle w:val="Hypertextovodkaz"/>
            <w:rFonts w:ascii="Circular Pro Book" w:hAnsi="Circular Pro Book" w:cs="Circular Pro Book"/>
            <w:sz w:val="16"/>
            <w:highlight w:val="lightGray"/>
            <w:lang w:val="en-GB"/>
          </w:rPr>
          <w:t>erasmus@ambis.cz</w:t>
        </w:r>
      </w:hyperlink>
      <w:r w:rsidRPr="00B70C86" w:rsidR="00B70C86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val="en-GB" w:eastAsia="x-none" w:bidi="x-none"/>
        </w:rPr>
        <w:t xml:space="preserve"> </w:t>
      </w:r>
    </w:p>
    <w:p xmlns:wp14="http://schemas.microsoft.com/office/word/2010/wordml" w:rsidRPr="00B70C86" w:rsidR="00760697" w:rsidP="00712512" w:rsidRDefault="00760697" w14:paraId="5A39BBE3" wp14:textId="77777777">
      <w:pPr>
        <w:jc w:val="center"/>
        <w:rPr>
          <w:rFonts w:ascii="Circular Pro Book" w:hAnsi="Circular Pro Book" w:cs="Circular Pro Book"/>
          <w:b/>
          <w:szCs w:val="24"/>
          <w:lang w:val="en-GB"/>
        </w:rPr>
      </w:pPr>
    </w:p>
    <w:p xmlns:wp14="http://schemas.microsoft.com/office/word/2010/wordml" w:rsidRPr="00B70C86" w:rsidR="213CCB35" w:rsidP="00712512" w:rsidRDefault="00760697" w14:paraId="77AF1CC2" wp14:textId="77777777">
      <w:pPr>
        <w:pStyle w:val="Odstavecseseznamem"/>
        <w:numPr>
          <w:ilvl w:val="0"/>
          <w:numId w:val="2"/>
        </w:numPr>
        <w:rPr>
          <w:rFonts w:ascii="Circular Pro Book" w:hAnsi="Circular Pro Book" w:eastAsia="Calibri" w:cs="Circular Pro Book"/>
          <w:sz w:val="24"/>
          <w:szCs w:val="24"/>
          <w:lang w:val="en-GB"/>
        </w:rPr>
      </w:pPr>
      <w:r w:rsidRPr="00B70C86">
        <w:rPr>
          <w:rFonts w:ascii="Circular Pro Book" w:hAnsi="Circular Pro Book" w:eastAsia="Calibri" w:cs="Circular Pro Book"/>
          <w:sz w:val="24"/>
          <w:szCs w:val="24"/>
          <w:lang w:val="en-GB"/>
        </w:rPr>
        <w:t>Student’s p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0"/>
        <w:gridCol w:w="2706"/>
        <w:gridCol w:w="2016"/>
        <w:gridCol w:w="2633"/>
      </w:tblGrid>
      <w:tr xmlns:wp14="http://schemas.microsoft.com/office/word/2010/wordml" w:rsidRPr="00B70C86" w:rsidR="00760697" w:rsidTr="005F2E96" w14:paraId="0014D580" wp14:textId="77777777">
        <w:trPr>
          <w:trHeight w:val="340"/>
        </w:trPr>
        <w:tc>
          <w:tcPr>
            <w:tcW w:w="1630" w:type="dxa"/>
            <w:vAlign w:val="center"/>
          </w:tcPr>
          <w:p w:rsidRPr="00B70C86" w:rsidR="00760697" w:rsidP="009F0E67" w:rsidRDefault="00760697" w14:paraId="3A344FBB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First name:</w:t>
            </w:r>
          </w:p>
        </w:tc>
        <w:tc>
          <w:tcPr>
            <w:tcW w:w="2705" w:type="dxa"/>
          </w:tcPr>
          <w:p w:rsidRPr="00B70C86" w:rsidR="00760697" w:rsidP="009F0E67" w:rsidRDefault="00760697" w14:paraId="41C8F396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Pr="00B70C86" w:rsidR="00760697" w:rsidP="009F0E67" w:rsidRDefault="001429CE" w14:paraId="220FA961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  <w:r>
              <w:rPr>
                <w:rFonts w:ascii="Circular Pro Book" w:hAnsi="Circular Pro Book" w:eastAsia="Calibri" w:cs="Circular Pro Book"/>
                <w:sz w:val="20"/>
                <w:lang w:val="en-GB"/>
              </w:rPr>
              <w:t>Last</w:t>
            </w:r>
            <w:r w:rsidRPr="00B70C86" w:rsidR="00760697">
              <w:rPr>
                <w:rFonts w:ascii="Circular Pro Book" w:hAnsi="Circular Pro Book" w:eastAsia="Calibri" w:cs="Circular Pro Book"/>
                <w:sz w:val="20"/>
                <w:lang w:val="en-GB"/>
              </w:rPr>
              <w:t xml:space="preserve"> name:</w:t>
            </w:r>
          </w:p>
        </w:tc>
        <w:tc>
          <w:tcPr>
            <w:tcW w:w="2633" w:type="dxa"/>
          </w:tcPr>
          <w:p w:rsidRPr="00B70C86" w:rsidR="00760697" w:rsidP="009F0E67" w:rsidRDefault="00760697" w14:paraId="72A3D3EC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</w:tr>
      <w:tr xmlns:wp14="http://schemas.microsoft.com/office/word/2010/wordml" w:rsidRPr="00B70C86" w:rsidR="00760697" w:rsidTr="005F2E96" w14:paraId="598CEE29" wp14:textId="77777777">
        <w:trPr>
          <w:trHeight w:val="350"/>
        </w:trPr>
        <w:tc>
          <w:tcPr>
            <w:tcW w:w="1630" w:type="dxa"/>
            <w:vAlign w:val="center"/>
          </w:tcPr>
          <w:p w:rsidRPr="00B70C86" w:rsidR="00760697" w:rsidP="009F0E67" w:rsidRDefault="00760697" w14:paraId="757440ED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Date of birth:</w:t>
            </w:r>
          </w:p>
        </w:tc>
        <w:tc>
          <w:tcPr>
            <w:tcW w:w="2705" w:type="dxa"/>
          </w:tcPr>
          <w:p w:rsidRPr="00B70C86" w:rsidR="00760697" w:rsidP="009F0E67" w:rsidRDefault="00760697" w14:paraId="0D0B940D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Pr="00B70C86" w:rsidR="00760697" w:rsidP="009F0E67" w:rsidRDefault="00760697" w14:paraId="2EF99A1A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Place of birth:</w:t>
            </w:r>
          </w:p>
        </w:tc>
        <w:tc>
          <w:tcPr>
            <w:tcW w:w="2633" w:type="dxa"/>
          </w:tcPr>
          <w:p w:rsidRPr="00B70C86" w:rsidR="00760697" w:rsidP="009F0E67" w:rsidRDefault="00760697" w14:paraId="0E27B00A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</w:tr>
      <w:tr xmlns:wp14="http://schemas.microsoft.com/office/word/2010/wordml" w:rsidRPr="00B70C86" w:rsidR="00760697" w:rsidTr="005F2E96" w14:paraId="4E35B476" wp14:textId="77777777">
        <w:trPr>
          <w:trHeight w:val="340"/>
        </w:trPr>
        <w:tc>
          <w:tcPr>
            <w:tcW w:w="1630" w:type="dxa"/>
            <w:vAlign w:val="center"/>
          </w:tcPr>
          <w:p w:rsidRPr="00B70C86" w:rsidR="00760697" w:rsidP="009F0E67" w:rsidRDefault="001429CE" w14:paraId="7D782E51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>
              <w:rPr>
                <w:rFonts w:ascii="Circular Pro Book" w:hAnsi="Circular Pro Book" w:eastAsia="Calibri" w:cs="Circular Pro Book"/>
                <w:sz w:val="20"/>
                <w:lang w:val="en-GB"/>
              </w:rPr>
              <w:t>Gender</w:t>
            </w:r>
            <w:r w:rsidRPr="00B70C86" w:rsidR="00760697">
              <w:rPr>
                <w:rFonts w:ascii="Circular Pro Book" w:hAnsi="Circular Pro Book" w:eastAsia="Calibri" w:cs="Circular Pro Book"/>
                <w:sz w:val="20"/>
                <w:lang w:val="en-GB"/>
              </w:rPr>
              <w:t>:</w:t>
            </w:r>
          </w:p>
        </w:tc>
        <w:tc>
          <w:tcPr>
            <w:tcW w:w="2705" w:type="dxa"/>
          </w:tcPr>
          <w:p w:rsidRPr="00B70C86" w:rsidR="00760697" w:rsidP="009F0E67" w:rsidRDefault="001429CE" w14:paraId="0FA7B518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  <w:r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  <w:t xml:space="preserve">He / She / They </w:t>
            </w:r>
          </w:p>
        </w:tc>
        <w:tc>
          <w:tcPr>
            <w:tcW w:w="2016" w:type="dxa"/>
          </w:tcPr>
          <w:p w:rsidRPr="00B70C86" w:rsidR="00760697" w:rsidP="009F0E67" w:rsidRDefault="00760697" w14:paraId="09236140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Nationality:</w:t>
            </w:r>
          </w:p>
        </w:tc>
        <w:tc>
          <w:tcPr>
            <w:tcW w:w="2633" w:type="dxa"/>
          </w:tcPr>
          <w:p w:rsidRPr="00B70C86" w:rsidR="00760697" w:rsidP="009F0E67" w:rsidRDefault="00760697" w14:paraId="60061E4C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</w:tr>
      <w:tr xmlns:wp14="http://schemas.microsoft.com/office/word/2010/wordml" w:rsidRPr="00B70C86" w:rsidR="00760697" w:rsidTr="005F2E96" w14:paraId="6D6D7AE1" wp14:textId="77777777">
        <w:trPr>
          <w:trHeight w:val="921"/>
        </w:trPr>
        <w:tc>
          <w:tcPr>
            <w:tcW w:w="1630" w:type="dxa"/>
            <w:vAlign w:val="center"/>
          </w:tcPr>
          <w:p w:rsidRPr="00B70C86" w:rsidR="00760697" w:rsidP="009F0E67" w:rsidRDefault="00760697" w14:paraId="6E350983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Contact address:</w:t>
            </w:r>
          </w:p>
        </w:tc>
        <w:tc>
          <w:tcPr>
            <w:tcW w:w="2705" w:type="dxa"/>
          </w:tcPr>
          <w:p w:rsidRPr="00B70C86" w:rsidR="00760697" w:rsidP="009F0E67" w:rsidRDefault="00760697" w14:paraId="44EAFD9C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  <w:p w:rsidRPr="00B70C86" w:rsidR="00760697" w:rsidP="009F0E67" w:rsidRDefault="00760697" w14:paraId="4B94D5A5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  <w:p w:rsidRPr="00B70C86" w:rsidR="00760697" w:rsidP="009F0E67" w:rsidRDefault="00760697" w14:paraId="3DEEC669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Pr="00B70C86" w:rsidR="00760697" w:rsidP="009F0E67" w:rsidRDefault="00760697" w14:paraId="42F8DB47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Permanent address: (if different)</w:t>
            </w:r>
          </w:p>
        </w:tc>
        <w:tc>
          <w:tcPr>
            <w:tcW w:w="2633" w:type="dxa"/>
          </w:tcPr>
          <w:p w:rsidRPr="00B70C86" w:rsidR="00760697" w:rsidP="009F0E67" w:rsidRDefault="00760697" w14:paraId="3656B9AB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</w:tr>
      <w:tr xmlns:wp14="http://schemas.microsoft.com/office/word/2010/wordml" w:rsidRPr="00B70C86" w:rsidR="00760697" w:rsidTr="005F2E96" w14:paraId="1482C32E" wp14:textId="77777777">
        <w:trPr>
          <w:trHeight w:val="340"/>
        </w:trPr>
        <w:tc>
          <w:tcPr>
            <w:tcW w:w="1630" w:type="dxa"/>
            <w:vAlign w:val="center"/>
          </w:tcPr>
          <w:p w:rsidRPr="00B70C86" w:rsidR="00760697" w:rsidP="009F0E67" w:rsidRDefault="00760697" w14:paraId="04FAC99F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Academic year:</w:t>
            </w:r>
          </w:p>
        </w:tc>
        <w:tc>
          <w:tcPr>
            <w:tcW w:w="2705" w:type="dxa"/>
          </w:tcPr>
          <w:p w:rsidRPr="00B70C86" w:rsidR="00760697" w:rsidP="009F0E67" w:rsidRDefault="00760697" w14:paraId="45FB0818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Pr="00B70C86" w:rsidR="00760697" w:rsidP="009F0E67" w:rsidRDefault="00760697" w14:paraId="5CD758C7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Passport</w:t>
            </w:r>
            <w:r w:rsidR="001429CE">
              <w:rPr>
                <w:rFonts w:ascii="Circular Pro Book" w:hAnsi="Circular Pro Book" w:eastAsia="Calibri" w:cs="Circular Pro Book"/>
                <w:sz w:val="20"/>
                <w:lang w:val="en-GB"/>
              </w:rPr>
              <w:t xml:space="preserve"> </w:t>
            </w:r>
            <w:r w:rsidR="001429CE">
              <w:rPr>
                <w:rFonts w:ascii="Circular Pro Book" w:hAnsi="Circular Pro Book" w:eastAsia="Calibri" w:cs="Circular Pro Book"/>
                <w:sz w:val="20"/>
                <w:lang w:val="en-US"/>
              </w:rPr>
              <w:t>/ country ID</w:t>
            </w: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 xml:space="preserve"> number:</w:t>
            </w:r>
          </w:p>
        </w:tc>
        <w:tc>
          <w:tcPr>
            <w:tcW w:w="2633" w:type="dxa"/>
          </w:tcPr>
          <w:p w:rsidRPr="00B70C86" w:rsidR="00760697" w:rsidP="009F0E67" w:rsidRDefault="00760697" w14:paraId="049F31CB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</w:tr>
      <w:tr xmlns:wp14="http://schemas.microsoft.com/office/word/2010/wordml" w:rsidRPr="00B70C86" w:rsidR="00760697" w:rsidTr="005F2E96" w14:paraId="0869A20E" wp14:textId="77777777">
        <w:trPr>
          <w:trHeight w:val="340"/>
        </w:trPr>
        <w:tc>
          <w:tcPr>
            <w:tcW w:w="1630" w:type="dxa"/>
            <w:vAlign w:val="center"/>
          </w:tcPr>
          <w:p w:rsidRPr="00B70C86" w:rsidR="00760697" w:rsidP="009F0E67" w:rsidRDefault="00760697" w14:paraId="084443D4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Email:</w:t>
            </w:r>
          </w:p>
        </w:tc>
        <w:tc>
          <w:tcPr>
            <w:tcW w:w="2705" w:type="dxa"/>
          </w:tcPr>
          <w:p w:rsidRPr="00B70C86" w:rsidR="00760697" w:rsidP="009F0E67" w:rsidRDefault="00760697" w14:paraId="53128261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  <w:tc>
          <w:tcPr>
            <w:tcW w:w="2016" w:type="dxa"/>
          </w:tcPr>
          <w:p w:rsidRPr="00B70C86" w:rsidR="00760697" w:rsidP="009F0E67" w:rsidRDefault="00760697" w14:paraId="74CED8B4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0"/>
                <w:lang w:val="en-GB"/>
              </w:rPr>
              <w:t>Phone:</w:t>
            </w:r>
          </w:p>
        </w:tc>
        <w:tc>
          <w:tcPr>
            <w:tcW w:w="2633" w:type="dxa"/>
          </w:tcPr>
          <w:p w:rsidRPr="00B70C86" w:rsidR="00760697" w:rsidP="009F0E67" w:rsidRDefault="00760697" w14:paraId="62486C05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0"/>
                <w:lang w:val="en-GB"/>
              </w:rPr>
            </w:pPr>
          </w:p>
        </w:tc>
      </w:tr>
      <w:tr xmlns:wp14="http://schemas.microsoft.com/office/word/2010/wordml" w:rsidRPr="00B70C86" w:rsidR="003323C4" w:rsidTr="005F2E96" w14:paraId="069A73E8" wp14:textId="77777777">
        <w:trPr>
          <w:trHeight w:val="1098"/>
        </w:trPr>
        <w:tc>
          <w:tcPr>
            <w:tcW w:w="4336" w:type="dxa"/>
            <w:gridSpan w:val="2"/>
            <w:vAlign w:val="center"/>
          </w:tcPr>
          <w:p w:rsidRPr="003323C4" w:rsidR="003323C4" w:rsidP="009F0E67" w:rsidRDefault="003323C4" w14:paraId="3D0E4ECE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 w:rsidRPr="003323C4">
              <w:rPr>
                <w:rFonts w:ascii="Circular Pro Book" w:hAnsi="Circular Pro Book" w:eastAsia="Calibri" w:cs="Circular Pro Book"/>
                <w:sz w:val="20"/>
                <w:lang w:val="en-GB"/>
              </w:rPr>
              <w:t>I consent to the processing of personal data</w:t>
            </w:r>
            <w:r>
              <w:rPr>
                <w:rFonts w:ascii="Circular Pro Book" w:hAnsi="Circular Pro Book" w:eastAsia="Calibri" w:cs="Circular Pro Book"/>
                <w:sz w:val="20"/>
                <w:lang w:val="en-GB"/>
              </w:rPr>
              <w:t xml:space="preserve"> according to GDPR: </w:t>
            </w:r>
            <w:hyperlink w:history="1" r:id="rId9">
              <w:r w:rsidRPr="003323C4">
                <w:rPr>
                  <w:rStyle w:val="Hypertextovodkaz"/>
                  <w:rFonts w:ascii="Circular Pro Book" w:hAnsi="Circular Pro Book" w:eastAsia="Calibri" w:cs="Circular Pro Book"/>
                  <w:sz w:val="20"/>
                  <w:lang w:val="en-GB"/>
                </w:rPr>
                <w:t>https://www.ambis.cz/gdpr</w:t>
              </w:r>
            </w:hyperlink>
          </w:p>
        </w:tc>
        <w:tc>
          <w:tcPr>
            <w:tcW w:w="4649" w:type="dxa"/>
            <w:gridSpan w:val="2"/>
          </w:tcPr>
          <w:p w:rsidR="005537A7" w:rsidP="005F2E96" w:rsidRDefault="005F2E96" w14:paraId="0D954F2B" wp14:textId="77777777">
            <w:pPr>
              <w:tabs>
                <w:tab w:val="center" w:pos="2224"/>
              </w:tabs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>
              <w:rPr>
                <w:rFonts w:ascii="Circular Pro Book" w:hAnsi="Circular Pro Book" w:eastAsia="Calibri" w:cs="Circular Pro Book"/>
                <w:szCs w:val="24"/>
              </w:rPr>
              <w:br/>
            </w:r>
            <w:r>
              <w:rPr>
                <w:rFonts w:ascii="Circular Pro Book" w:hAnsi="Circular Pro Book" w:eastAsia="Calibri" w:cs="Circular Pro Book"/>
                <w:szCs w:val="24"/>
              </w:rPr>
              <w:t xml:space="preserve">          </w:t>
            </w:r>
            <w:r>
              <w:rPr>
                <w:rFonts w:ascii="Circular Pro Book" w:hAnsi="Circular Pro Book" w:eastAsia="Calibri" w:cs="Circular Pro Book"/>
                <w:szCs w:val="24"/>
              </w:rPr>
              <w:br/>
            </w:r>
            <w:r>
              <w:rPr>
                <w:rFonts w:ascii="Circular Pro Book" w:hAnsi="Circular Pro Book" w:eastAsia="Calibri" w:cs="Circular Pro Book"/>
                <w:szCs w:val="24"/>
              </w:rPr>
              <w:t xml:space="preserve">             </w:t>
            </w:r>
            <w:r w:rsidR="005537A7">
              <w:rPr>
                <w:rFonts w:ascii="Circular Pro Book" w:hAnsi="Circular Pro Book" w:eastAsia="Calibri" w:cs="Circular Pro Book"/>
                <w:szCs w:val="24"/>
              </w:rPr>
              <w:t>Yes</w:t>
            </w:r>
            <w:r w:rsidRPr="001D7F8C" w:rsidR="005537A7">
              <w:rPr>
                <w:rFonts w:ascii="Circular Pro Book" w:hAnsi="Circular Pro Book" w:eastAsia="Calibri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hAnsi="Circular Pro Book" w:eastAsia="Calibri" w:cs="Circular Pro Book"/>
                  <w:szCs w:val="24"/>
                </w:rPr>
                <w:id w:val="20092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F17">
                  <w:rPr>
                    <w:rFonts w:hint="eastAsia" w:ascii="MS Gothic" w:hAnsi="MS Gothic" w:eastAsia="MS Gothic" w:cs="Circular Pro Book"/>
                    <w:szCs w:val="24"/>
                  </w:rPr>
                  <w:t>☐</w:t>
                </w:r>
              </w:sdtContent>
            </w:sdt>
            <w:r>
              <w:rPr>
                <w:rFonts w:ascii="Circular Pro Book" w:hAnsi="Circular Pro Book" w:eastAsia="Calibri" w:cs="Circular Pro Book"/>
                <w:szCs w:val="24"/>
              </w:rPr>
              <w:tab/>
            </w:r>
            <w:r>
              <w:rPr>
                <w:rFonts w:ascii="Circular Pro Book" w:hAnsi="Circular Pro Book" w:eastAsia="Calibri" w:cs="Circular Pro Book"/>
                <w:szCs w:val="24"/>
              </w:rPr>
              <w:t xml:space="preserve">                    No</w:t>
            </w:r>
            <w:r w:rsidRPr="001D7F8C">
              <w:rPr>
                <w:rFonts w:ascii="Circular Pro Book" w:hAnsi="Circular Pro Book" w:eastAsia="Calibri" w:cs="Circular Pro Book"/>
                <w:szCs w:val="24"/>
              </w:rPr>
              <w:t xml:space="preserve">: </w:t>
            </w:r>
            <w:sdt>
              <w:sdtPr>
                <w:rPr>
                  <w:rFonts w:ascii="Circular Pro Book" w:hAnsi="Circular Pro Book" w:eastAsia="Calibri" w:cs="Circular Pro Book"/>
                  <w:szCs w:val="24"/>
                </w:rPr>
                <w:id w:val="-1055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Circular Pro Book"/>
                    <w:szCs w:val="24"/>
                  </w:rPr>
                  <w:t>☐</w:t>
                </w:r>
              </w:sdtContent>
            </w:sdt>
          </w:p>
          <w:p w:rsidR="005537A7" w:rsidP="005537A7" w:rsidRDefault="005537A7" w14:paraId="4101652C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  <w:r>
              <w:rPr>
                <w:rFonts w:ascii="Circular Pro Book" w:hAnsi="Circular Pro Book" w:eastAsia="Calibri" w:cs="Circular Pro Book"/>
                <w:sz w:val="20"/>
                <w:lang w:val="en-GB"/>
              </w:rPr>
              <w:br/>
            </w:r>
          </w:p>
          <w:p w:rsidRPr="005537A7" w:rsidR="003323C4" w:rsidP="005537A7" w:rsidRDefault="003323C4" w14:paraId="4B99056E" wp14:textId="77777777">
            <w:pPr>
              <w:rPr>
                <w:rFonts w:ascii="Circular Pro Book" w:hAnsi="Circular Pro Book" w:eastAsia="Calibri" w:cs="Circular Pro Book"/>
                <w:sz w:val="20"/>
                <w:lang w:val="en-GB"/>
              </w:rPr>
            </w:pPr>
          </w:p>
        </w:tc>
      </w:tr>
    </w:tbl>
    <w:p xmlns:wp14="http://schemas.microsoft.com/office/word/2010/wordml" w:rsidRPr="003323C4" w:rsidR="003323C4" w:rsidP="003323C4" w:rsidRDefault="00760697" w14:paraId="3109794D" wp14:textId="77777777">
      <w:pPr>
        <w:pStyle w:val="Odstavecseseznamem"/>
        <w:numPr>
          <w:ilvl w:val="0"/>
          <w:numId w:val="2"/>
        </w:numPr>
        <w:spacing w:before="240"/>
        <w:ind w:left="714" w:hanging="357"/>
        <w:rPr>
          <w:rFonts w:ascii="Circular Pro Book" w:hAnsi="Circular Pro Book" w:eastAsia="Calibri" w:cs="Circular Pro Book"/>
          <w:sz w:val="24"/>
          <w:szCs w:val="24"/>
          <w:lang w:val="en-GB"/>
        </w:rPr>
      </w:pPr>
      <w:r w:rsidRPr="00B70C86">
        <w:rPr>
          <w:rFonts w:ascii="Circular Pro Book" w:hAnsi="Circular Pro Book" w:eastAsia="Calibri" w:cs="Circular Pro Book"/>
          <w:sz w:val="24"/>
          <w:szCs w:val="24"/>
          <w:lang w:val="en-GB"/>
        </w:rPr>
        <w:t>Send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9"/>
        <w:gridCol w:w="1841"/>
        <w:gridCol w:w="4626"/>
      </w:tblGrid>
      <w:tr xmlns:wp14="http://schemas.microsoft.com/office/word/2010/wordml" w:rsidRPr="00B70C86" w:rsidR="00A66006" w:rsidTr="00760697" w14:paraId="5ED90B35" wp14:textId="77777777">
        <w:tc>
          <w:tcPr>
            <w:tcW w:w="2549" w:type="dxa"/>
          </w:tcPr>
          <w:p w:rsidRPr="00B70C86" w:rsidR="00A66006" w:rsidP="00760697" w:rsidRDefault="00760697" w14:paraId="0871540E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Name:</w:t>
            </w:r>
          </w:p>
        </w:tc>
        <w:tc>
          <w:tcPr>
            <w:tcW w:w="6467" w:type="dxa"/>
            <w:gridSpan w:val="2"/>
          </w:tcPr>
          <w:p w:rsidRPr="00B70C86" w:rsidR="00A66006" w:rsidP="00A66006" w:rsidRDefault="00A66006" w14:paraId="1299C43A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  <w:tr xmlns:wp14="http://schemas.microsoft.com/office/word/2010/wordml" w:rsidRPr="00B70C86" w:rsidR="00A66006" w:rsidTr="00760697" w14:paraId="7BFE60AA" wp14:textId="77777777">
        <w:tc>
          <w:tcPr>
            <w:tcW w:w="2549" w:type="dxa"/>
          </w:tcPr>
          <w:p w:rsidRPr="00B70C86" w:rsidR="00A66006" w:rsidP="00760697" w:rsidRDefault="00A66006" w14:paraId="5860F7DA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 xml:space="preserve">Erasmus </w:t>
            </w:r>
            <w:r w:rsidRPr="00B70C86" w:rsidR="00760697">
              <w:rPr>
                <w:rFonts w:ascii="Circular Pro Book" w:hAnsi="Circular Pro Book" w:eastAsia="Calibri" w:cs="Circular Pro Book"/>
                <w:lang w:val="en-GB"/>
              </w:rPr>
              <w:t>c</w:t>
            </w:r>
            <w:r w:rsidRPr="00B70C86">
              <w:rPr>
                <w:rFonts w:ascii="Circular Pro Book" w:hAnsi="Circular Pro Book" w:eastAsia="Calibri" w:cs="Circular Pro Book"/>
                <w:lang w:val="en-GB"/>
              </w:rPr>
              <w:t>ode</w:t>
            </w:r>
            <w:r w:rsidRPr="00B70C86" w:rsidR="00760697">
              <w:rPr>
                <w:rFonts w:ascii="Circular Pro Book" w:hAnsi="Circular Pro Book" w:eastAsia="Calibri" w:cs="Circular Pro Book"/>
                <w:lang w:val="en-GB"/>
              </w:rPr>
              <w:t>:</w:t>
            </w:r>
          </w:p>
        </w:tc>
        <w:tc>
          <w:tcPr>
            <w:tcW w:w="6467" w:type="dxa"/>
            <w:gridSpan w:val="2"/>
          </w:tcPr>
          <w:p w:rsidRPr="00B70C86" w:rsidR="00A66006" w:rsidP="00A66006" w:rsidRDefault="00A66006" w14:paraId="4DDBEF00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  <w:tr xmlns:wp14="http://schemas.microsoft.com/office/word/2010/wordml" w:rsidRPr="00B70C86" w:rsidR="00A66006" w:rsidTr="00760697" w14:paraId="385E5CC6" wp14:textId="77777777">
        <w:tc>
          <w:tcPr>
            <w:tcW w:w="2549" w:type="dxa"/>
          </w:tcPr>
          <w:p w:rsidRPr="00B70C86" w:rsidR="00A66006" w:rsidP="00A66006" w:rsidRDefault="00760697" w14:paraId="2702B4C6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Address:</w:t>
            </w:r>
          </w:p>
          <w:p w:rsidRPr="00B70C86" w:rsidR="00760697" w:rsidP="00A66006" w:rsidRDefault="00760697" w14:paraId="3461D779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</w:p>
          <w:p w:rsidRPr="00B70C86" w:rsidR="00760697" w:rsidP="00A66006" w:rsidRDefault="00760697" w14:paraId="3CF2D8B6" wp14:textId="77777777">
            <w:pPr>
              <w:spacing w:before="60" w:after="60"/>
              <w:rPr>
                <w:rFonts w:ascii="Circular Pro Book" w:hAnsi="Circular Pro Book" w:cs="Circular Pro Book"/>
                <w:lang w:val="en-GB"/>
              </w:rPr>
            </w:pPr>
          </w:p>
        </w:tc>
        <w:tc>
          <w:tcPr>
            <w:tcW w:w="6467" w:type="dxa"/>
            <w:gridSpan w:val="2"/>
          </w:tcPr>
          <w:p w:rsidRPr="00B70C86" w:rsidR="00A66006" w:rsidP="00A66006" w:rsidRDefault="00A66006" w14:paraId="0FB78278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  <w:tr xmlns:wp14="http://schemas.microsoft.com/office/word/2010/wordml" w:rsidRPr="00B70C86" w:rsidR="00760697" w:rsidTr="00760697" w14:paraId="503574A4" wp14:textId="77777777">
        <w:tc>
          <w:tcPr>
            <w:tcW w:w="2549" w:type="dxa"/>
            <w:vMerge w:val="restart"/>
          </w:tcPr>
          <w:p w:rsidRPr="00B70C86" w:rsidR="00760697" w:rsidP="00760697" w:rsidRDefault="00760697" w14:paraId="3ACEA138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Department coordinator</w:t>
            </w:r>
          </w:p>
        </w:tc>
        <w:tc>
          <w:tcPr>
            <w:tcW w:w="1841" w:type="dxa"/>
          </w:tcPr>
          <w:p w:rsidRPr="00B70C86" w:rsidR="00760697" w:rsidP="00A66006" w:rsidRDefault="00760697" w14:paraId="3A313396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:rsidRPr="00B70C86" w:rsidR="00760697" w:rsidP="00760697" w:rsidRDefault="00760697" w14:paraId="1FC39945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  <w:tr xmlns:wp14="http://schemas.microsoft.com/office/word/2010/wordml" w:rsidRPr="00B70C86" w:rsidR="00760697" w:rsidTr="007463BE" w14:paraId="362A2A58" wp14:textId="77777777">
        <w:tc>
          <w:tcPr>
            <w:tcW w:w="2549" w:type="dxa"/>
            <w:vMerge/>
          </w:tcPr>
          <w:p w:rsidRPr="00B70C86" w:rsidR="00760697" w:rsidP="00760697" w:rsidRDefault="00760697" w14:paraId="0562CB0E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</w:p>
        </w:tc>
        <w:tc>
          <w:tcPr>
            <w:tcW w:w="1841" w:type="dxa"/>
          </w:tcPr>
          <w:p w:rsidRPr="00B70C86" w:rsidR="00760697" w:rsidP="00A66006" w:rsidRDefault="00760697" w14:paraId="4BF8B287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:rsidRPr="00B70C86" w:rsidR="00760697" w:rsidP="00A66006" w:rsidRDefault="00760697" w14:paraId="34CE0A41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  <w:tr xmlns:wp14="http://schemas.microsoft.com/office/word/2010/wordml" w:rsidRPr="00B70C86" w:rsidR="00760697" w:rsidTr="00760697" w14:paraId="13BDA360" wp14:textId="77777777">
        <w:tc>
          <w:tcPr>
            <w:tcW w:w="2549" w:type="dxa"/>
            <w:vMerge w:val="restart"/>
          </w:tcPr>
          <w:p w:rsidRPr="00B70C86" w:rsidR="00760697" w:rsidP="00A66006" w:rsidRDefault="00760697" w14:paraId="46727A35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Institutional coordinator</w:t>
            </w:r>
          </w:p>
        </w:tc>
        <w:tc>
          <w:tcPr>
            <w:tcW w:w="1841" w:type="dxa"/>
          </w:tcPr>
          <w:p w:rsidRPr="00B70C86" w:rsidR="00760697" w:rsidP="00A66006" w:rsidRDefault="00760697" w14:paraId="4A51B968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Name:</w:t>
            </w:r>
          </w:p>
        </w:tc>
        <w:tc>
          <w:tcPr>
            <w:tcW w:w="4626" w:type="dxa"/>
          </w:tcPr>
          <w:p w:rsidRPr="00B70C86" w:rsidR="00760697" w:rsidP="00760697" w:rsidRDefault="00760697" w14:paraId="62EBF3C5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  <w:tr xmlns:wp14="http://schemas.microsoft.com/office/word/2010/wordml" w:rsidRPr="00B70C86" w:rsidR="00760697" w:rsidTr="007463BE" w14:paraId="08A283EF" wp14:textId="77777777">
        <w:tc>
          <w:tcPr>
            <w:tcW w:w="2549" w:type="dxa"/>
            <w:vMerge/>
          </w:tcPr>
          <w:p w:rsidRPr="00B70C86" w:rsidR="00760697" w:rsidP="00A66006" w:rsidRDefault="00760697" w14:paraId="6D98A12B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</w:p>
        </w:tc>
        <w:tc>
          <w:tcPr>
            <w:tcW w:w="1841" w:type="dxa"/>
          </w:tcPr>
          <w:p w:rsidRPr="00B70C86" w:rsidR="00760697" w:rsidP="00A66006" w:rsidRDefault="00760697" w14:paraId="6D3DF964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Email + phone:</w:t>
            </w:r>
          </w:p>
        </w:tc>
        <w:tc>
          <w:tcPr>
            <w:tcW w:w="4626" w:type="dxa"/>
          </w:tcPr>
          <w:p w:rsidRPr="00B70C86" w:rsidR="00760697" w:rsidP="00A66006" w:rsidRDefault="00760697" w14:paraId="2946DB82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</w:tbl>
    <w:p xmlns:wp14="http://schemas.microsoft.com/office/word/2010/wordml" w:rsidR="003323C4" w:rsidP="003323C4" w:rsidRDefault="003323C4" w14:paraId="5997CC1D" wp14:textId="77777777">
      <w:pPr>
        <w:spacing w:before="240"/>
        <w:ind w:left="360"/>
        <w:rPr>
          <w:rFonts w:ascii="Circular Pro Book" w:hAnsi="Circular Pro Book" w:eastAsia="Calibri" w:cs="Circular Pro Book"/>
          <w:sz w:val="24"/>
          <w:szCs w:val="24"/>
          <w:lang w:val="en-GB"/>
        </w:rPr>
      </w:pPr>
    </w:p>
    <w:p xmlns:wp14="http://schemas.microsoft.com/office/word/2010/wordml" w:rsidR="003323C4" w:rsidP="00753769" w:rsidRDefault="003323C4" w14:paraId="110FFD37" wp14:textId="77777777">
      <w:pPr>
        <w:spacing w:before="240"/>
        <w:rPr>
          <w:rFonts w:ascii="Circular Pro Book" w:hAnsi="Circular Pro Book" w:eastAsia="Calibri" w:cs="Circular Pro Book"/>
          <w:sz w:val="24"/>
          <w:szCs w:val="24"/>
          <w:lang w:val="en-GB"/>
        </w:rPr>
      </w:pPr>
    </w:p>
    <w:p xmlns:wp14="http://schemas.microsoft.com/office/word/2010/wordml" w:rsidR="00753769" w:rsidP="00753769" w:rsidRDefault="00753769" w14:paraId="6B699379" wp14:textId="77777777">
      <w:pPr>
        <w:spacing w:before="240"/>
        <w:rPr>
          <w:rFonts w:ascii="Circular Pro Book" w:hAnsi="Circular Pro Book" w:eastAsia="Calibri" w:cs="Circular Pro Book"/>
          <w:sz w:val="24"/>
          <w:szCs w:val="24"/>
          <w:lang w:val="en-GB"/>
        </w:rPr>
      </w:pPr>
    </w:p>
    <w:p xmlns:wp14="http://schemas.microsoft.com/office/word/2010/wordml" w:rsidR="00174F17" w:rsidP="00753769" w:rsidRDefault="00174F17" w14:paraId="3FE9F23F" wp14:textId="77777777">
      <w:pPr>
        <w:spacing w:before="240"/>
        <w:rPr>
          <w:rFonts w:ascii="Circular Pro Book" w:hAnsi="Circular Pro Book" w:eastAsia="Calibri" w:cs="Circular Pro Book"/>
          <w:sz w:val="24"/>
          <w:szCs w:val="24"/>
          <w:lang w:val="en-GB"/>
        </w:rPr>
      </w:pPr>
    </w:p>
    <w:p xmlns:wp14="http://schemas.microsoft.com/office/word/2010/wordml" w:rsidRPr="003323C4" w:rsidR="00760697" w:rsidP="003323C4" w:rsidRDefault="009F0E67" w14:paraId="73994161" wp14:textId="77777777">
      <w:pPr>
        <w:pStyle w:val="Odstavecseseznamem"/>
        <w:numPr>
          <w:ilvl w:val="0"/>
          <w:numId w:val="2"/>
        </w:numPr>
        <w:spacing w:before="240"/>
        <w:rPr>
          <w:rFonts w:ascii="Circular Pro Book" w:hAnsi="Circular Pro Book" w:eastAsia="Calibri" w:cs="Circular Pro Book"/>
          <w:sz w:val="24"/>
          <w:szCs w:val="24"/>
          <w:lang w:val="en-GB"/>
        </w:rPr>
      </w:pPr>
      <w:r w:rsidRPr="003323C4">
        <w:rPr>
          <w:rFonts w:ascii="Circular Pro Book" w:hAnsi="Circular Pro Book" w:eastAsia="Calibri" w:cs="Circular Pro Book"/>
          <w:sz w:val="24"/>
          <w:szCs w:val="24"/>
          <w:lang w:val="en-GB"/>
        </w:rPr>
        <w:t>Previous and current studi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6874"/>
        <w:gridCol w:w="2193"/>
      </w:tblGrid>
      <w:tr xmlns:wp14="http://schemas.microsoft.com/office/word/2010/wordml" w:rsidRPr="00B70C86" w:rsidR="00B70C86" w:rsidTr="00B70C86" w14:paraId="7CCDABB0" wp14:textId="77777777">
        <w:tc>
          <w:tcPr>
            <w:tcW w:w="6874" w:type="dxa"/>
          </w:tcPr>
          <w:p w:rsidRPr="00B70C86" w:rsidR="00B70C86" w:rsidP="0040522A" w:rsidRDefault="00281E73" w14:paraId="3B72707D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>
              <w:rPr>
                <w:rFonts w:ascii="Circular Pro Book" w:hAnsi="Circular Pro Book" w:eastAsia="Calibri" w:cs="Circular Pro Book"/>
                <w:lang w:val="en-GB"/>
              </w:rPr>
              <w:t>Study c</w:t>
            </w:r>
            <w:r w:rsidR="001429CE">
              <w:rPr>
                <w:rFonts w:ascii="Circular Pro Book" w:hAnsi="Circular Pro Book" w:eastAsia="Calibri" w:cs="Circular Pro Book"/>
                <w:lang w:val="en-GB"/>
              </w:rPr>
              <w:t>ycle</w:t>
            </w:r>
            <w:r>
              <w:rPr>
                <w:rFonts w:ascii="Circular Pro Book" w:hAnsi="Circular Pro Book" w:eastAsia="Calibri" w:cs="Circular Pro Book"/>
                <w:lang w:val="en-GB"/>
              </w:rPr>
              <w:t xml:space="preserve"> during Erasmus mobility</w:t>
            </w:r>
            <w:r w:rsidR="001429CE">
              <w:rPr>
                <w:rFonts w:ascii="Circular Pro Book" w:hAnsi="Circular Pro Book" w:eastAsia="Calibri" w:cs="Circular Pro Book"/>
                <w:lang w:val="en-GB"/>
              </w:rPr>
              <w:t xml:space="preserve"> </w:t>
            </w:r>
            <w:r>
              <w:rPr>
                <w:rFonts w:ascii="Circular Pro Book" w:hAnsi="Circular Pro Book" w:eastAsia="Calibri" w:cs="Circular Pro Book"/>
                <w:lang w:val="en-GB"/>
              </w:rPr>
              <w:t>(</w:t>
            </w:r>
            <w:r w:rsidR="001429CE">
              <w:rPr>
                <w:rFonts w:ascii="Circular Pro Book" w:hAnsi="Circular Pro Book" w:eastAsia="Calibri" w:cs="Circular Pro Book"/>
                <w:lang w:val="en-GB"/>
              </w:rPr>
              <w:t>B</w:t>
            </w:r>
            <w:r>
              <w:rPr>
                <w:rFonts w:ascii="Circular Pro Book" w:hAnsi="Circular Pro Book" w:eastAsia="Calibri" w:cs="Circular Pro Book"/>
                <w:lang w:val="en-GB"/>
              </w:rPr>
              <w:t>achelor’s</w:t>
            </w:r>
            <w:r w:rsidR="001429CE">
              <w:rPr>
                <w:rFonts w:ascii="Circular Pro Book" w:hAnsi="Circular Pro Book" w:eastAsia="Calibri" w:cs="Circular Pro Book"/>
                <w:lang w:val="en-GB"/>
              </w:rPr>
              <w:t xml:space="preserve"> / </w:t>
            </w:r>
            <w:r>
              <w:rPr>
                <w:rFonts w:ascii="Circular Pro Book" w:hAnsi="Circular Pro Book" w:eastAsia="Calibri" w:cs="Circular Pro Book"/>
                <w:lang w:val="en-GB"/>
              </w:rPr>
              <w:t>Master’s):</w:t>
            </w:r>
            <w:bookmarkStart w:name="_GoBack" w:id="0"/>
            <w:bookmarkEnd w:id="0"/>
          </w:p>
        </w:tc>
        <w:tc>
          <w:tcPr>
            <w:tcW w:w="2193" w:type="dxa"/>
          </w:tcPr>
          <w:p w:rsidRPr="00B70C86" w:rsidR="00B70C86" w:rsidP="0040522A" w:rsidRDefault="00B70C86" w14:paraId="1F72F646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  <w:tr xmlns:wp14="http://schemas.microsoft.com/office/word/2010/wordml" w:rsidRPr="00B70C86" w:rsidR="00B70C86" w:rsidTr="00B70C86" w14:paraId="2CB78FC5" wp14:textId="77777777">
        <w:tc>
          <w:tcPr>
            <w:tcW w:w="6874" w:type="dxa"/>
          </w:tcPr>
          <w:p w:rsidRPr="00B70C86" w:rsidR="00B70C86" w:rsidP="0040522A" w:rsidRDefault="00B70C86" w14:paraId="486C3585" wp14:textId="77777777">
            <w:pPr>
              <w:spacing w:before="60" w:after="60"/>
              <w:rPr>
                <w:rFonts w:ascii="Circular Pro Book" w:hAnsi="Circular Pro Book" w:eastAsia="Calibri" w:cs="Circular Pro Book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lang w:val="en-GB"/>
              </w:rPr>
              <w:t>Number of higher education study years prior to departure abroad:</w:t>
            </w:r>
          </w:p>
        </w:tc>
        <w:tc>
          <w:tcPr>
            <w:tcW w:w="2193" w:type="dxa"/>
          </w:tcPr>
          <w:p w:rsidRPr="00B70C86" w:rsidR="00B70C86" w:rsidP="0040522A" w:rsidRDefault="00B70C86" w14:paraId="08CE6F91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</w:tc>
      </w:tr>
      <w:tr xmlns:wp14="http://schemas.microsoft.com/office/word/2010/wordml" w:rsidRPr="00B70C86" w:rsidR="00641A95" w:rsidTr="006C222B" w14:paraId="7BBCEAB7" wp14:textId="77777777">
        <w:tc>
          <w:tcPr>
            <w:tcW w:w="9067" w:type="dxa"/>
            <w:gridSpan w:val="2"/>
          </w:tcPr>
          <w:p w:rsidRPr="00641A95" w:rsidR="00641A95" w:rsidP="00641A95" w:rsidRDefault="00641A95" w14:paraId="51F4FC94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  <w:r w:rsidRPr="00641A95">
              <w:rPr>
                <w:rFonts w:ascii="Circular Pro Book" w:hAnsi="Circular Pro Book" w:eastAsia="Calibri" w:cs="Circular Pro Book"/>
                <w:lang w:val="en-GB"/>
              </w:rPr>
              <w:t xml:space="preserve">Briefly state </w:t>
            </w:r>
            <w:r>
              <w:rPr>
                <w:rFonts w:ascii="Circular Pro Book" w:hAnsi="Circular Pro Book" w:eastAsia="Calibri" w:cs="Circular Pro Book"/>
                <w:lang w:val="en-GB"/>
              </w:rPr>
              <w:t>your motivation for studying abroad:</w:t>
            </w:r>
          </w:p>
          <w:p w:rsidRPr="00641A95" w:rsidR="00641A95" w:rsidP="00641A95" w:rsidRDefault="00641A95" w14:paraId="61CDCEAD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</w:p>
          <w:p w:rsidRPr="00B70C86" w:rsidR="00641A95" w:rsidP="00641A95" w:rsidRDefault="00641A95" w14:paraId="29D6B04F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lang w:val="en-GB"/>
              </w:rPr>
            </w:pPr>
            <w:r w:rsidRPr="00641A95">
              <w:rPr>
                <w:rFonts w:ascii="Circular Pro Book" w:hAnsi="Circular Pro Book" w:eastAsia="Calibri" w:cs="Circular Pro Book"/>
                <w:lang w:val="en-GB"/>
              </w:rPr>
              <w:t xml:space="preserve"> </w:t>
            </w:r>
          </w:p>
        </w:tc>
      </w:tr>
      <w:tr xmlns:wp14="http://schemas.microsoft.com/office/word/2010/wordml" w:rsidRPr="00B70C86" w:rsidR="00B70C86" w:rsidTr="00B70C86" w14:paraId="579D3763" wp14:textId="77777777">
        <w:trPr>
          <w:trHeight w:val="778"/>
        </w:trPr>
        <w:tc>
          <w:tcPr>
            <w:tcW w:w="9067" w:type="dxa"/>
            <w:gridSpan w:val="2"/>
          </w:tcPr>
          <w:p w:rsidRPr="00B70C86" w:rsidR="00B70C86" w:rsidP="00B70C86" w:rsidRDefault="00B70C86" w14:paraId="2FC2A96A" wp14:textId="77777777">
            <w:pPr>
              <w:spacing w:before="60" w:after="60"/>
              <w:rPr>
                <w:rFonts w:ascii="Circular Pro Book" w:hAnsi="Circular Pro Book" w:eastAsia="Calibri" w:cs="Circular Pro Book"/>
                <w:b/>
                <w:lang w:val="en-GB"/>
              </w:rPr>
            </w:pPr>
            <w:r w:rsidRPr="00A94053">
              <w:rPr>
                <w:rFonts w:ascii="Circular Pro Book" w:hAnsi="Circular Pro Book" w:eastAsia="Calibri" w:cs="Circular Pro Book"/>
                <w:b/>
                <w:color w:val="00B050"/>
                <w:lang w:val="en-GB"/>
              </w:rPr>
              <w:t xml:space="preserve">The attached Transcript of records includes full details of previous and current higher education study. </w:t>
            </w:r>
          </w:p>
        </w:tc>
      </w:tr>
    </w:tbl>
    <w:p xmlns:wp14="http://schemas.microsoft.com/office/word/2010/wordml" w:rsidRPr="00FA01E3" w:rsidR="00641A95" w:rsidP="00FA01E3" w:rsidRDefault="00641A95" w14:paraId="6BB9E253" wp14:textId="77777777">
      <w:pPr>
        <w:rPr>
          <w:rFonts w:ascii="Circular Pro Book" w:hAnsi="Circular Pro Book" w:eastAsia="Calibri" w:cs="Circular Pro Book"/>
          <w:sz w:val="24"/>
          <w:szCs w:val="24"/>
          <w:lang w:val="en-GB"/>
        </w:rPr>
      </w:pPr>
    </w:p>
    <w:p xmlns:wp14="http://schemas.microsoft.com/office/word/2010/wordml" w:rsidRPr="00B70C86" w:rsidR="00DC33B6" w:rsidP="00DC33B6" w:rsidRDefault="00760697" w14:paraId="6F6144C9" wp14:textId="77777777">
      <w:pPr>
        <w:pStyle w:val="Odstavecseseznamem"/>
        <w:numPr>
          <w:ilvl w:val="0"/>
          <w:numId w:val="2"/>
        </w:numPr>
        <w:ind w:left="714" w:hanging="357"/>
        <w:rPr>
          <w:rFonts w:ascii="Circular Pro Book" w:hAnsi="Circular Pro Book" w:eastAsia="Calibri" w:cs="Circular Pro Book"/>
          <w:sz w:val="24"/>
          <w:szCs w:val="24"/>
          <w:lang w:val="en-GB"/>
        </w:rPr>
      </w:pPr>
      <w:r w:rsidRPr="00B70C86">
        <w:rPr>
          <w:rFonts w:ascii="Circular Pro Book" w:hAnsi="Circular Pro Book" w:eastAsia="Calibri" w:cs="Circular Pro Book"/>
          <w:sz w:val="24"/>
          <w:szCs w:val="24"/>
          <w:lang w:val="en-GB"/>
        </w:rPr>
        <w:t>Receiving institu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5"/>
        <w:gridCol w:w="7161"/>
      </w:tblGrid>
      <w:tr xmlns:wp14="http://schemas.microsoft.com/office/word/2010/wordml" w:rsidRPr="00B70C86" w:rsidR="00641A95" w:rsidTr="116847E1" w14:paraId="6E30266E" wp14:textId="77777777">
        <w:tc>
          <w:tcPr>
            <w:tcW w:w="1855" w:type="dxa"/>
            <w:tcMar/>
          </w:tcPr>
          <w:p w:rsidRPr="00B70C86" w:rsidR="00641A95" w:rsidP="002331AB" w:rsidRDefault="00641A95" w14:paraId="423BD2EC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161" w:type="dxa"/>
            <w:tcMar/>
          </w:tcPr>
          <w:p w:rsidRPr="00641A95" w:rsidR="00641A95" w:rsidP="00641A95" w:rsidRDefault="00174F17" w14:paraId="142C0FCD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4"/>
                <w:szCs w:val="24"/>
                <w:lang w:val="en-GB"/>
              </w:rPr>
            </w:pPr>
            <w:r>
              <w:rPr>
                <w:rFonts w:ascii="Circular Pro Book" w:hAnsi="Circular Pro Book" w:eastAsia="Calibri" w:cs="Circular Pro Book"/>
                <w:i/>
                <w:sz w:val="24"/>
                <w:szCs w:val="24"/>
                <w:lang w:val="en-GB"/>
              </w:rPr>
              <w:t>Ambis University</w:t>
            </w:r>
          </w:p>
        </w:tc>
      </w:tr>
      <w:tr xmlns:wp14="http://schemas.microsoft.com/office/word/2010/wordml" w:rsidRPr="00B70C86" w:rsidR="00641A95" w:rsidTr="116847E1" w14:paraId="0DD68125" wp14:textId="77777777">
        <w:tc>
          <w:tcPr>
            <w:tcW w:w="1855" w:type="dxa"/>
            <w:tcMar/>
          </w:tcPr>
          <w:p w:rsidRPr="00B70C86" w:rsidR="00641A95" w:rsidP="00641A95" w:rsidRDefault="00641A95" w14:paraId="1349C761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Erasmus code:</w:t>
            </w:r>
          </w:p>
        </w:tc>
        <w:tc>
          <w:tcPr>
            <w:tcW w:w="7161" w:type="dxa"/>
            <w:tcMar/>
          </w:tcPr>
          <w:p w:rsidRPr="00641A95" w:rsidR="00641A95" w:rsidP="00641A95" w:rsidRDefault="00641A95" w14:paraId="04F5DFD5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hAnsi="Circular Pro Book" w:eastAsia="Calibri" w:cs="Circular Pro Book"/>
                <w:i/>
                <w:sz w:val="24"/>
                <w:szCs w:val="24"/>
                <w:lang w:val="en-GB"/>
              </w:rPr>
              <w:t>CZ PRAHA11</w:t>
            </w:r>
          </w:p>
        </w:tc>
      </w:tr>
      <w:tr xmlns:wp14="http://schemas.microsoft.com/office/word/2010/wordml" w:rsidRPr="00B70C86" w:rsidR="00641A95" w:rsidTr="116847E1" w14:paraId="419B1624" wp14:textId="77777777">
        <w:tc>
          <w:tcPr>
            <w:tcW w:w="1855" w:type="dxa"/>
            <w:tcMar/>
          </w:tcPr>
          <w:p w:rsidRPr="00B70C86" w:rsidR="00641A95" w:rsidP="00641A95" w:rsidRDefault="00641A95" w14:paraId="26CE5074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Coordinator (email, phone):</w:t>
            </w:r>
          </w:p>
        </w:tc>
        <w:tc>
          <w:tcPr>
            <w:tcW w:w="7161" w:type="dxa"/>
            <w:tcMar/>
          </w:tcPr>
          <w:p w:rsidRPr="00641A95" w:rsidR="00641A95" w:rsidP="116847E1" w:rsidRDefault="001429CE" w14:paraId="03D034BC" wp14:textId="791057B2">
            <w:pPr>
              <w:spacing w:before="60" w:after="60"/>
              <w:rPr>
                <w:rFonts w:ascii="Circular Pro Book" w:hAnsi="Circular Pro Book" w:eastAsia="Calibri" w:cs="Circular Pro Book"/>
                <w:i w:val="1"/>
                <w:iCs w:val="1"/>
                <w:sz w:val="24"/>
                <w:szCs w:val="24"/>
                <w:lang w:val="en-GB"/>
              </w:rPr>
            </w:pPr>
            <w:r>
              <w:br/>
            </w:r>
            <w:hyperlink r:id="Ra2c9a5556d4744fa">
              <w:r w:rsidRPr="116847E1" w:rsidR="001429CE">
                <w:rPr>
                  <w:rStyle w:val="Hypertextovodkaz"/>
                  <w:rFonts w:ascii="Circular Pro Book" w:hAnsi="Circular Pro Book" w:eastAsia="Calibri" w:cs="Circular Pro Book"/>
                  <w:i w:val="1"/>
                  <w:iCs w:val="1"/>
                  <w:sz w:val="24"/>
                  <w:szCs w:val="24"/>
                  <w:lang w:val="en-GB"/>
                </w:rPr>
                <w:t>erasmus@ambis.cz</w:t>
              </w:r>
            </w:hyperlink>
            <w:r w:rsidRPr="116847E1" w:rsidR="001429CE">
              <w:rPr>
                <w:rFonts w:ascii="Circular Pro Book" w:hAnsi="Circular Pro Book" w:eastAsia="Calibri" w:cs="Circular Pro Book"/>
                <w:i w:val="1"/>
                <w:iCs w:val="1"/>
                <w:sz w:val="24"/>
                <w:szCs w:val="24"/>
                <w:lang w:val="en-GB"/>
              </w:rPr>
              <w:t xml:space="preserve">  </w:t>
            </w:r>
            <w:r w:rsidRPr="116847E1" w:rsidR="001429CE">
              <w:rPr>
                <w:rFonts w:ascii="Circular Pro Book" w:hAnsi="Circular Pro Book" w:eastAsia="Calibri" w:cs="Circular Pro Book"/>
                <w:i w:val="1"/>
                <w:iCs w:val="1"/>
                <w:sz w:val="24"/>
                <w:szCs w:val="24"/>
                <w:lang w:val="en-GB"/>
              </w:rPr>
              <w:t>/  +</w:t>
            </w:r>
            <w:r w:rsidRPr="116847E1" w:rsidR="001429CE">
              <w:rPr>
                <w:rFonts w:ascii="Circular Pro Book" w:hAnsi="Circular Pro Book" w:eastAsia="Calibri" w:cs="Circular Pro Book"/>
                <w:i w:val="1"/>
                <w:iCs w:val="1"/>
                <w:sz w:val="24"/>
                <w:szCs w:val="24"/>
                <w:lang w:val="en-GB"/>
              </w:rPr>
              <w:t xml:space="preserve"> 420 </w:t>
            </w:r>
            <w:r w:rsidRPr="116847E1" w:rsidR="4CC6DF81">
              <w:rPr>
                <w:rFonts w:ascii="Circular Pro Book" w:hAnsi="Circular Pro Book" w:eastAsia="Calibri" w:cs="Circular Pro Book"/>
                <w:i w:val="1"/>
                <w:iCs w:val="1"/>
                <w:sz w:val="24"/>
                <w:szCs w:val="24"/>
                <w:lang w:val="en-GB"/>
              </w:rPr>
              <w:t>777 468 135</w:t>
            </w:r>
          </w:p>
        </w:tc>
      </w:tr>
      <w:tr xmlns:wp14="http://schemas.microsoft.com/office/word/2010/wordml" w:rsidRPr="00B70C86" w:rsidR="00641A95" w:rsidTr="116847E1" w14:paraId="77723412" wp14:textId="77777777">
        <w:tc>
          <w:tcPr>
            <w:tcW w:w="1855" w:type="dxa"/>
            <w:tcMar/>
          </w:tcPr>
          <w:p w:rsidR="00641A95" w:rsidP="002331AB" w:rsidRDefault="00641A95" w14:paraId="69693910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161" w:type="dxa"/>
            <w:tcMar/>
          </w:tcPr>
          <w:p w:rsidRPr="00641A95" w:rsidR="00641A95" w:rsidP="00641A95" w:rsidRDefault="00641A95" w14:paraId="6402A64E" wp14:textId="77777777">
            <w:pPr>
              <w:spacing w:before="60" w:after="60"/>
              <w:rPr>
                <w:rFonts w:ascii="Circular Pro Book" w:hAnsi="Circular Pro Book" w:eastAsia="Calibri" w:cs="Circular Pro Book"/>
                <w:i/>
                <w:sz w:val="24"/>
                <w:szCs w:val="24"/>
                <w:lang w:val="en-GB"/>
              </w:rPr>
            </w:pPr>
            <w:r w:rsidRPr="00641A95">
              <w:rPr>
                <w:rFonts w:ascii="Circular Pro Book" w:hAnsi="Circular Pro Book" w:eastAsia="Calibri" w:cs="Circular Pro Book"/>
                <w:i/>
                <w:sz w:val="24"/>
                <w:szCs w:val="24"/>
                <w:lang w:val="en-GB"/>
              </w:rPr>
              <w:t>Lindnerova 575/1, 180 00 Praha 8, Czech Republic</w:t>
            </w:r>
          </w:p>
        </w:tc>
      </w:tr>
      <w:tr xmlns:wp14="http://schemas.microsoft.com/office/word/2010/wordml" w:rsidRPr="00B70C86" w:rsidR="00641A95" w:rsidTr="116847E1" w14:paraId="1AECFA1D" wp14:textId="77777777">
        <w:tc>
          <w:tcPr>
            <w:tcW w:w="9016" w:type="dxa"/>
            <w:gridSpan w:val="2"/>
            <w:tcMar/>
          </w:tcPr>
          <w:p w:rsidRPr="00B70C86" w:rsidR="00641A95" w:rsidP="002331AB" w:rsidRDefault="00641A95" w14:paraId="77BD9511" wp14:textId="77777777">
            <w:pPr>
              <w:spacing w:before="60" w:after="60"/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xmlns:wp14="http://schemas.microsoft.com/office/word/2010/wordml" w:rsidRPr="00B70C86" w:rsidR="009F0E67" w:rsidTr="116847E1" w14:paraId="23BB6750" wp14:textId="77777777">
        <w:trPr>
          <w:trHeight w:val="663"/>
        </w:trPr>
        <w:tc>
          <w:tcPr>
            <w:tcW w:w="9016" w:type="dxa"/>
            <w:gridSpan w:val="2"/>
            <w:tcMar/>
          </w:tcPr>
          <w:p w:rsidRPr="00B70C86" w:rsidR="009F0E67" w:rsidP="009F0E67" w:rsidRDefault="009F0E67" w14:paraId="5D3D2361" wp14:textId="77777777">
            <w:pPr>
              <w:rPr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The above-mentioned student is</w:t>
            </w:r>
            <w:r w:rsidR="001429CE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     </w:t>
            </w: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</w:t>
            </w:r>
            <w:r w:rsidR="001429CE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</w:t>
            </w: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rFonts w:ascii="Circular Pro Book" w:hAnsi="Circular Pro Book" w:eastAsia="Calibri" w:cs="Circular Pro Book"/>
                  <w:sz w:val="24"/>
                  <w:szCs w:val="24"/>
                  <w:lang w:val="en-GB"/>
                </w:rPr>
                <w:id w:val="-10560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CE">
                  <w:rPr>
                    <w:rFonts w:hint="eastAsia" w:ascii="MS Gothic" w:hAnsi="MS Gothic" w:eastAsia="MS Gothic" w:cs="Circular Pro Book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429CE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 </w:t>
            </w: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provisionally accepted at our institution</w:t>
            </w:r>
          </w:p>
          <w:p w:rsidRPr="00B70C86" w:rsidR="009F0E67" w:rsidP="009F0E67" w:rsidRDefault="009F0E67" w14:paraId="032F2B2A" wp14:textId="77777777">
            <w:pPr>
              <w:tabs>
                <w:tab w:val="left" w:pos="4454"/>
              </w:tabs>
              <w:spacing w:before="60" w:after="60"/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                                                    </w:t>
            </w:r>
            <w:r w:rsidR="001429CE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     </w:t>
            </w: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rFonts w:ascii="Circular Pro Book" w:hAnsi="Circular Pro Book" w:eastAsia="Calibri" w:cs="Circular Pro Book"/>
                  <w:sz w:val="24"/>
                  <w:szCs w:val="24"/>
                  <w:lang w:val="en-GB"/>
                </w:rPr>
                <w:id w:val="17799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0C86">
                  <w:rPr>
                    <w:rFonts w:ascii="MS Gothic" w:hAnsi="MS Gothic" w:eastAsia="MS Gothic" w:cs="Circular Pro Book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429CE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ab/>
            </w: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not accepted at our institution</w:t>
            </w:r>
          </w:p>
        </w:tc>
      </w:tr>
      <w:tr xmlns:wp14="http://schemas.microsoft.com/office/word/2010/wordml" w:rsidRPr="00B70C86" w:rsidR="009F0E67" w:rsidTr="116847E1" w14:paraId="0ED5AB80" wp14:textId="77777777">
        <w:trPr>
          <w:trHeight w:val="2068"/>
        </w:trPr>
        <w:tc>
          <w:tcPr>
            <w:tcW w:w="9016" w:type="dxa"/>
            <w:gridSpan w:val="2"/>
            <w:tcMar/>
          </w:tcPr>
          <w:p w:rsidRPr="00B70C86" w:rsidR="00FA01E3" w:rsidP="00FA01E3" w:rsidRDefault="009F0E67" w14:paraId="494C0EAF" wp14:textId="77777777">
            <w:pP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  <w:r w:rsidRPr="00B70C86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Coordinator signature:</w:t>
            </w:r>
            <w:r w:rsidR="00FA01E3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                                             Student</w:t>
            </w:r>
            <w:r w:rsidRPr="00B70C86" w:rsidR="00FA01E3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signature:</w:t>
            </w:r>
          </w:p>
          <w:p w:rsidRPr="00B70C86" w:rsidR="009F0E67" w:rsidP="009F0E67" w:rsidRDefault="009F0E67" w14:paraId="23DE523C" wp14:textId="77777777">
            <w:pP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</w:p>
          <w:p w:rsidRPr="00B70C86" w:rsidR="009F0E67" w:rsidP="009F0E67" w:rsidRDefault="009F0E67" w14:paraId="52E56223" wp14:textId="77777777">
            <w:pP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</w:p>
          <w:p w:rsidRPr="00B70C86" w:rsidR="009F0E67" w:rsidP="009F0E67" w:rsidRDefault="009F0E67" w14:paraId="07547A01" wp14:textId="77777777">
            <w:pP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</w:p>
          <w:p w:rsidRPr="00B70C86" w:rsidR="009F0E67" w:rsidP="009F0E67" w:rsidRDefault="00D678DD" w14:paraId="6BF5BD9B" wp14:textId="77777777">
            <w:pP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  <w: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br/>
            </w:r>
            <w:r w:rsidRPr="00B70C86" w:rsidR="009F0E67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Date:</w:t>
            </w:r>
            <w:r w:rsidR="00FA01E3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                                                                            </w:t>
            </w:r>
            <w:r w:rsidR="009A6FE2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 xml:space="preserve"> </w:t>
            </w:r>
            <w:r w:rsidR="00FA01E3"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  <w:t>Date:</w:t>
            </w:r>
          </w:p>
          <w:p w:rsidRPr="00B70C86" w:rsidR="009F0E67" w:rsidP="009F0E67" w:rsidRDefault="009F0E67" w14:paraId="5043CB0F" wp14:textId="77777777">
            <w:pPr>
              <w:rPr>
                <w:rFonts w:ascii="Circular Pro Book" w:hAnsi="Circular Pro Book" w:eastAsia="Calibri" w:cs="Circular Pro Book"/>
                <w:sz w:val="24"/>
                <w:szCs w:val="24"/>
                <w:lang w:val="en-GB"/>
              </w:rPr>
            </w:pPr>
          </w:p>
        </w:tc>
      </w:tr>
    </w:tbl>
    <w:p xmlns:wp14="http://schemas.microsoft.com/office/word/2010/wordml" w:rsidRPr="00B70C86" w:rsidR="00DC33B6" w:rsidP="00DC33B6" w:rsidRDefault="00DC33B6" w14:paraId="07459315" wp14:textId="77777777">
      <w:pPr>
        <w:rPr>
          <w:rFonts w:ascii="Circular Pro Book" w:hAnsi="Circular Pro Book" w:eastAsia="Calibri" w:cs="Circular Pro Book"/>
          <w:sz w:val="24"/>
          <w:szCs w:val="24"/>
          <w:lang w:val="en-GB"/>
        </w:rPr>
      </w:pPr>
    </w:p>
    <w:sectPr w:rsidRPr="00B70C86" w:rsidR="00DC33B6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C6C32" w:rsidP="00D75450" w:rsidRDefault="00EC6C32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C6C32" w:rsidP="00D75450" w:rsidRDefault="00EC6C32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xmlns:wp14="http://schemas.microsoft.com/office/word/2010/wordml" w:rsidRPr="001765CE" w:rsidR="008D681C" w:rsidTr="008D681C" w14:paraId="3771085F" wp14:textId="77777777">
      <w:trPr>
        <w:trHeight w:val="197" w:hRule="exact"/>
      </w:trPr>
      <w:tc>
        <w:tcPr>
          <w:tcW w:w="9611" w:type="dxa"/>
          <w:gridSpan w:val="3"/>
          <w:tcBorders>
            <w:top w:val="single" w:color="000000" w:sz="4" w:space="0"/>
            <w:left w:val="single" w:color="000000" w:sz="4" w:space="0"/>
            <w:bottom w:val="nil"/>
            <w:right w:val="single" w:color="000000" w:sz="4" w:space="0"/>
          </w:tcBorders>
        </w:tcPr>
        <w:p w:rsidRPr="001765CE" w:rsidR="008D681C" w:rsidP="003C528C" w:rsidRDefault="008D681C" w14:paraId="466DE848" wp14:textId="77777777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fo_</w:t>
          </w:r>
          <w:r w:rsidR="003C528C">
            <w:rPr>
              <w:rFonts w:ascii="Arial" w:hAnsi="Arial" w:cs="Arial"/>
              <w:spacing w:val="1"/>
              <w:sz w:val="16"/>
              <w:szCs w:val="16"/>
            </w:rPr>
            <w:t>prihlaskastudenti</w:t>
          </w:r>
          <w:r>
            <w:rPr>
              <w:rFonts w:ascii="Arial" w:hAnsi="Arial" w:cs="Arial"/>
              <w:spacing w:val="1"/>
              <w:sz w:val="16"/>
              <w:szCs w:val="16"/>
            </w:rPr>
            <w:t>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xmlns:wp14="http://schemas.microsoft.com/office/word/2010/wordml" w:rsidRPr="001765CE" w:rsidR="008D681C" w:rsidTr="008D681C" w14:paraId="5C8A22B8" wp14:textId="77777777">
      <w:trPr>
        <w:trHeight w:val="197" w:hRule="exact"/>
      </w:trPr>
      <w:tc>
        <w:tcPr>
          <w:tcW w:w="3572" w:type="dxa"/>
          <w:tcBorders>
            <w:top w:val="single" w:color="000000" w:sz="6" w:space="0"/>
            <w:left w:val="single" w:color="000000" w:sz="4" w:space="0"/>
            <w:bottom w:val="single" w:color="000000" w:sz="6" w:space="0"/>
            <w:right w:val="single" w:color="000000" w:sz="6" w:space="0"/>
          </w:tcBorders>
        </w:tcPr>
        <w:p w:rsidRPr="001765CE" w:rsidR="008D681C" w:rsidP="003C528C" w:rsidRDefault="008D681C" w14:paraId="70DF9E56" wp14:textId="77777777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19" w:type="dxa"/>
          <w:tc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</w:tcBorders>
        </w:tcPr>
        <w:p w:rsidRPr="001765CE" w:rsidR="008D681C" w:rsidP="008D681C" w:rsidRDefault="008D681C" w14:paraId="44E871BC" wp14:textId="77777777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20" w:type="dxa"/>
          <w:tc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4" w:space="0"/>
          </w:tcBorders>
        </w:tcPr>
        <w:p w:rsidRPr="001765CE" w:rsidR="008D681C" w:rsidP="008D681C" w:rsidRDefault="008D681C" w14:paraId="6ADEB8B3" wp14:textId="77777777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EC6C32">
            <w:rPr>
              <w:rFonts w:ascii="Arial" w:hAnsi="Arial" w:cs="Arial"/>
              <w:noProof/>
              <w:spacing w:val="-2"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EC6C3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xmlns:wp14="http://schemas.microsoft.com/office/word/2010/wordml" w:rsidRPr="001765CE" w:rsidR="008D681C" w:rsidTr="008D681C" w14:paraId="34645DA9" wp14:textId="77777777">
      <w:trPr>
        <w:trHeight w:val="240" w:hRule="exact"/>
      </w:trPr>
      <w:tc>
        <w:tcPr>
          <w:tcW w:w="3572" w:type="dxa"/>
          <w:tcBorders>
            <w:top w:val="single" w:color="000000" w:sz="6" w:space="0"/>
          </w:tcBorders>
        </w:tcPr>
        <w:p w:rsidRPr="001765CE" w:rsidR="008D681C" w:rsidP="008D681C" w:rsidRDefault="008D681C" w14:paraId="34F68A58" wp14:textId="77777777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color="auto" w:sz="4" w:space="0"/>
          </w:tcBorders>
        </w:tcPr>
        <w:p w:rsidRPr="001765CE" w:rsidR="008D681C" w:rsidP="008D681C" w:rsidRDefault="008D681C" w14:paraId="144A5D23" wp14:textId="77777777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color="000000" w:sz="6" w:space="0"/>
            <w:left w:val="nil"/>
          </w:tcBorders>
        </w:tcPr>
        <w:p w:rsidRPr="001765CE" w:rsidR="008D681C" w:rsidP="008D681C" w:rsidRDefault="008D681C" w14:paraId="738610EB" wp14:textId="77777777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xmlns:wp14="http://schemas.microsoft.com/office/word/2010/wordml" w:rsidR="00D75450" w:rsidP="00D75450" w:rsidRDefault="008D681C" w14:paraId="7AFC8646" wp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61312" behindDoc="0" locked="0" layoutInCell="1" allowOverlap="1" wp14:anchorId="46DFAA39" wp14:editId="0D9216F7">
              <wp:simplePos x="0" y="0"/>
              <wp:positionH relativeFrom="margin">
                <wp:posOffset>2747645</wp:posOffset>
              </wp:positionH>
              <wp:positionV relativeFrom="paragraph">
                <wp:posOffset>7366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F520D0" w:rsidR="00D75450" w:rsidP="00D75450" w:rsidRDefault="00D75450" w14:paraId="05F3C53E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 us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xmlns:wp14="http://schemas.microsoft.com/office/word/2010/wordml" w:rsidRPr="00F520D0" w:rsidR="00D75450" w:rsidP="00D75450" w:rsidRDefault="00D75450" w14:paraId="25990647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xmlns:wp14="http://schemas.microsoft.com/office/word/2010/wordml" w:rsidRPr="00F520D0" w:rsidR="00D75450" w:rsidP="00D75450" w:rsidRDefault="00D75450" w14:paraId="0AFC9157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39062A">
            <v:shapetype id="_x0000_t202" coordsize="21600,21600" o:spt="202" path="m,l,21600r21600,l21600,xe" w14:anchorId="46DFAA39">
              <v:stroke joinstyle="miter"/>
              <v:path gradientshapeok="t" o:connecttype="rect"/>
            </v:shapetype>
            <v:shape id="_x0000_s1027" style="position:absolute;margin-left:216.35pt;margin-top:5.8pt;width:102pt;height:3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">
              <v:textbox>
                <w:txbxContent>
                  <w:p w:rsidRPr="00F520D0" w:rsidR="00D75450" w:rsidP="00D75450" w:rsidRDefault="00D75450" w14:paraId="38013621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 us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Pr="00F520D0" w:rsidR="00D75450" w:rsidP="00D75450" w:rsidRDefault="00D75450" w14:paraId="0EB1DF5B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Pr="00F520D0" w:rsidR="00D75450" w:rsidP="00D75450" w:rsidRDefault="00D75450" w14:paraId="715E0C39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63360" behindDoc="0" locked="0" layoutInCell="1" allowOverlap="1" wp14:anchorId="51A84480" wp14:editId="3F58BFA3">
              <wp:simplePos x="0" y="0"/>
              <wp:positionH relativeFrom="margin">
                <wp:posOffset>1428750</wp:posOffset>
              </wp:positionH>
              <wp:positionV relativeFrom="paragraph">
                <wp:posOffset>78740</wp:posOffset>
              </wp:positionV>
              <wp:extent cx="118491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74F17" w:rsidP="00D75450" w:rsidRDefault="009F0E67" w14:paraId="0E993D6C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Erasmus code: </w:t>
                          </w:r>
                        </w:p>
                        <w:p xmlns:wp14="http://schemas.microsoft.com/office/word/2010/wordml" w:rsidR="00D75450" w:rsidP="00D75450" w:rsidRDefault="009F0E67" w14:paraId="6F8ABFA4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Z PRAHA11</w:t>
                          </w:r>
                        </w:p>
                        <w:p xmlns:wp14="http://schemas.microsoft.com/office/word/2010/wordml" w:rsidRPr="00F520D0" w:rsidR="00760697" w:rsidP="00760697" w:rsidRDefault="00760697" w14:paraId="637805D2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7197A87">
            <v:shape id="_x0000_s1028" style="position:absolute;margin-left:112.5pt;margin-top:6.2pt;width:93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" w14:anchorId="51A84480">
              <v:textbox style="mso-fit-shape-to-text:t">
                <w:txbxContent>
                  <w:p w:rsidR="00174F17" w:rsidP="00D75450" w:rsidRDefault="009F0E67" w14:paraId="6EB79B98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Erasmus code: </w:t>
                    </w:r>
                  </w:p>
                  <w:p w:rsidR="00D75450" w:rsidP="00D75450" w:rsidRDefault="009F0E67" w14:paraId="3B65CF18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Z PRAHA11</w:t>
                    </w:r>
                  </w:p>
                  <w:p w:rsidRPr="00F520D0" w:rsidR="00760697" w:rsidP="00760697" w:rsidRDefault="00760697" w14:paraId="463F29E8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62336" behindDoc="0" locked="0" layoutInCell="1" allowOverlap="1" wp14:anchorId="4ABCA196" wp14:editId="418FDB5F">
              <wp:simplePos x="0" y="0"/>
              <wp:positionH relativeFrom="margin">
                <wp:align>left</wp:align>
              </wp:positionH>
              <wp:positionV relativeFrom="paragraph">
                <wp:posOffset>89535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D75450" w:rsidP="00D75450" w:rsidRDefault="00174F17" w14:paraId="4FCF964D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174F1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 University</w:t>
                          </w:r>
                        </w:p>
                        <w:p xmlns:wp14="http://schemas.microsoft.com/office/word/2010/wordml" w:rsidRPr="00760697" w:rsidR="00174F17" w:rsidP="00174F17" w:rsidRDefault="00174F17" w14:paraId="2E66A718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 575/1</w:t>
                          </w:r>
                        </w:p>
                        <w:p xmlns:wp14="http://schemas.microsoft.com/office/word/2010/wordml" w:rsidRPr="00F520D0" w:rsidR="00174F17" w:rsidP="00174F17" w:rsidRDefault="00174F17" w14:paraId="4624E3F2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760697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180 00 Praha 8 - Libeň</w:t>
                          </w:r>
                        </w:p>
                        <w:p xmlns:wp14="http://schemas.microsoft.com/office/word/2010/wordml" w:rsidR="00174F17" w:rsidP="00D75450" w:rsidRDefault="00174F17" w14:paraId="3B7B4B86" wp14:textId="77777777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492216CA">
            <v:shape id="_x0000_s1029" style="position:absolute;margin-left:0;margin-top:7.05pt;width:11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" w14:anchorId="4ABCA196">
              <v:textbox style="mso-fit-shape-to-text:t">
                <w:txbxContent>
                  <w:p w:rsidR="00D75450" w:rsidP="00D75450" w:rsidRDefault="00174F17" w14:paraId="16F9A5EC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174F1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Ambis University</w:t>
                    </w:r>
                  </w:p>
                  <w:p w:rsidRPr="00760697" w:rsidR="00174F17" w:rsidP="00174F17" w:rsidRDefault="00174F17" w14:paraId="5C338431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 575/1</w:t>
                    </w:r>
                  </w:p>
                  <w:p w:rsidRPr="00F520D0" w:rsidR="00174F17" w:rsidP="00174F17" w:rsidRDefault="00174F17" w14:paraId="54A37E92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760697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180 00 Praha 8 - Libeň</w:t>
                    </w:r>
                  </w:p>
                  <w:p w:rsidR="00174F17" w:rsidP="00D75450" w:rsidRDefault="00174F17" w14:paraId="3A0FF5F2" wp14:textId="77777777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xmlns:wp14="http://schemas.microsoft.com/office/word/2010/wordml" w:rsidR="00D75450" w:rsidRDefault="00D75450" w14:paraId="5630AD66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C6C32" w:rsidP="00D75450" w:rsidRDefault="00EC6C32" w14:paraId="6182907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C6C32" w:rsidP="00D75450" w:rsidRDefault="00EC6C32" w14:paraId="2BA226A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75450" w:rsidRDefault="00712512" w14:paraId="4ECF9D7E" wp14:textId="77777777">
    <w:pPr>
      <w:pStyle w:val="Zhlav"/>
    </w:pPr>
    <w:r>
      <w:rPr>
        <w:noProof/>
        <w:lang w:eastAsia="cs-CZ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12BC58CC" wp14:editId="098D02D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10" name="Obrázek 10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xmlns:wp14="http://schemas.microsoft.com/office/word/2010/wordprocessingDrawing" distT="0" distB="0" distL="114300" distR="114300" simplePos="0" relativeHeight="251664384" behindDoc="1" locked="0" layoutInCell="1" allowOverlap="1" wp14:anchorId="27050B73" wp14:editId="2D97DDD8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2023745" cy="577850"/>
          <wp:effectExtent l="0" t="0" r="0" b="0"/>
          <wp:wrapNone/>
          <wp:docPr id="2" name="Obrázek 2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2D83"/>
    <w:multiLevelType w:val="hybridMultilevel"/>
    <w:tmpl w:val="C4E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93033"/>
    <w:multiLevelType w:val="hybridMultilevel"/>
    <w:tmpl w:val="757A22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FFE67E"/>
    <w:rsid w:val="00090186"/>
    <w:rsid w:val="001429CE"/>
    <w:rsid w:val="00154584"/>
    <w:rsid w:val="00174F17"/>
    <w:rsid w:val="001E7318"/>
    <w:rsid w:val="002331AB"/>
    <w:rsid w:val="002620A8"/>
    <w:rsid w:val="00281E73"/>
    <w:rsid w:val="002D2425"/>
    <w:rsid w:val="003259EA"/>
    <w:rsid w:val="003323C4"/>
    <w:rsid w:val="003C528C"/>
    <w:rsid w:val="00444435"/>
    <w:rsid w:val="005537A7"/>
    <w:rsid w:val="00587322"/>
    <w:rsid w:val="005B2BF9"/>
    <w:rsid w:val="005F2E96"/>
    <w:rsid w:val="00641A95"/>
    <w:rsid w:val="00647AC7"/>
    <w:rsid w:val="00655E19"/>
    <w:rsid w:val="006B64B2"/>
    <w:rsid w:val="006F2750"/>
    <w:rsid w:val="00712512"/>
    <w:rsid w:val="007463BE"/>
    <w:rsid w:val="00753769"/>
    <w:rsid w:val="00760697"/>
    <w:rsid w:val="00870AD4"/>
    <w:rsid w:val="008D681C"/>
    <w:rsid w:val="009136E9"/>
    <w:rsid w:val="00922824"/>
    <w:rsid w:val="009A6FE2"/>
    <w:rsid w:val="009E502B"/>
    <w:rsid w:val="009F0E67"/>
    <w:rsid w:val="00A66006"/>
    <w:rsid w:val="00A94053"/>
    <w:rsid w:val="00AE2737"/>
    <w:rsid w:val="00B70C86"/>
    <w:rsid w:val="00BF3BC3"/>
    <w:rsid w:val="00CA6BF6"/>
    <w:rsid w:val="00CB5EA5"/>
    <w:rsid w:val="00D678DD"/>
    <w:rsid w:val="00D75450"/>
    <w:rsid w:val="00DC33B6"/>
    <w:rsid w:val="00E167D0"/>
    <w:rsid w:val="00E94A9C"/>
    <w:rsid w:val="00EA5071"/>
    <w:rsid w:val="00EC6C32"/>
    <w:rsid w:val="00FA01E3"/>
    <w:rsid w:val="02FFE67E"/>
    <w:rsid w:val="116847E1"/>
    <w:rsid w:val="213CCB35"/>
    <w:rsid w:val="4CC6D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1A461"/>
  <w15:chartTrackingRefBased/>
  <w15:docId w15:val="{4E348DDE-E7FD-47A5-A2B7-2C6871767B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D75450"/>
  </w:style>
  <w:style w:type="paragraph" w:styleId="Zpat">
    <w:name w:val="footer"/>
    <w:basedOn w:val="Normln"/>
    <w:link w:val="ZpatChar"/>
    <w:uiPriority w:val="99"/>
    <w:unhideWhenUsed/>
    <w:rsid w:val="00D75450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D75450"/>
  </w:style>
  <w:style w:type="paragraph" w:styleId="Odstavecseseznamem">
    <w:name w:val="List Paragraph"/>
    <w:basedOn w:val="Normln"/>
    <w:uiPriority w:val="34"/>
    <w:qFormat/>
    <w:rsid w:val="00712512"/>
    <w:pPr>
      <w:ind w:left="720"/>
      <w:contextualSpacing/>
    </w:pPr>
  </w:style>
  <w:style w:type="table" w:styleId="Mkatabulky">
    <w:name w:val="Table Grid"/>
    <w:basedOn w:val="Normlntabulka"/>
    <w:uiPriority w:val="39"/>
    <w:rsid w:val="007125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76069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74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rasmus@ambis.cz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hyperlink" Target="https://www.ambis.cz/gdpr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erasmus@ambis.cz" TargetMode="External" Id="Ra2c9a5556d4744fa" /><Relationship Type="http://schemas.openxmlformats.org/officeDocument/2006/relationships/glossaryDocument" Target="glossary/document.xml" Id="R7c282f5d55074e4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b3d0-9e2a-40bf-9a19-05fea8a18d77}"/>
      </w:docPartPr>
      <w:docPartBody>
        <w:p w14:paraId="116847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8" ma:contentTypeDescription="Vytvoří nový dokument" ma:contentTypeScope="" ma:versionID="d9eb4e1a3f8536b16e999cf225f93650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b000c0be47e9b62ea025df889b81df6b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Time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5356335-3998-4edf-8504-270595b74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57f6f72-d815-477f-804b-c1882df7b672}" ma:internalName="TaxCatchAll" ma:showField="CatchAllData" ma:web="9a99b54d-1a85-4883-85bc-65abbbc7f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37e2e71-7482-4e75-8f25-47a54e3a5303" xsi:nil="true"/>
    <lcf76f155ced4ddcb4097134ff3c332f xmlns="737e2e71-7482-4e75-8f25-47a54e3a5303">
      <Terms xmlns="http://schemas.microsoft.com/office/infopath/2007/PartnerControls"/>
    </lcf76f155ced4ddcb4097134ff3c332f>
    <TaxCatchAll xmlns="9a99b54d-1a85-4883-85bc-65abbbc7f689" xsi:nil="true"/>
  </documentManagement>
</p:properties>
</file>

<file path=customXml/itemProps1.xml><?xml version="1.0" encoding="utf-8"?>
<ds:datastoreItem xmlns:ds="http://schemas.openxmlformats.org/officeDocument/2006/customXml" ds:itemID="{CF7941B6-CE77-410B-AC70-07E371630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1CA1D-D23A-4996-A88F-A0588EC1C780}"/>
</file>

<file path=customXml/itemProps3.xml><?xml version="1.0" encoding="utf-8"?>
<ds:datastoreItem xmlns:ds="http://schemas.openxmlformats.org/officeDocument/2006/customXml" ds:itemID="{EAE55E39-8BDA-4332-956C-04C6C53587B9}"/>
</file>

<file path=customXml/itemProps4.xml><?xml version="1.0" encoding="utf-8"?>
<ds:datastoreItem xmlns:ds="http://schemas.openxmlformats.org/officeDocument/2006/customXml" ds:itemID="{E8D0B4D5-62E6-40D6-BA81-765679A51C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Bc. Dagmar Krupičková</cp:lastModifiedBy>
  <cp:revision>3</cp:revision>
  <dcterms:created xsi:type="dcterms:W3CDTF">2023-05-26T12:07:00Z</dcterms:created>
  <dcterms:modified xsi:type="dcterms:W3CDTF">2023-05-26T12:13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  <property fmtid="{D5CDD505-2E9C-101B-9397-08002B2CF9AE}" pid="3" name="MediaServiceImageTags">
    <vt:lpwstr/>
  </property>
</Properties>
</file>